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DC" w:rsidRDefault="00D06CDC" w:rsidP="00D06C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УЧРЕЖДЕНИЕ</w:t>
      </w:r>
    </w:p>
    <w:p w:rsidR="00D06CDC" w:rsidRDefault="00D06CDC" w:rsidP="00D06C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АБЕРЕЖНЫЕ ЧЕЛНЫ</w:t>
      </w:r>
    </w:p>
    <w:p w:rsidR="00D06CDC" w:rsidRDefault="00D06CDC" w:rsidP="00D06C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1AD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ИВНАЯ ШКОЛА «СТРОИТЕЛЬ»</w:t>
      </w:r>
    </w:p>
    <w:p w:rsidR="00D06CDC" w:rsidRDefault="00D06CDC" w:rsidP="00D06C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CDC" w:rsidRDefault="00D06CDC" w:rsidP="00D06C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CDC" w:rsidRDefault="00D06CDC" w:rsidP="00D06C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CDC" w:rsidRDefault="00D06CDC" w:rsidP="00D06C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CDC" w:rsidRDefault="00D06CDC" w:rsidP="00D06C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CDC" w:rsidRDefault="00D06CDC" w:rsidP="00D06C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CDC" w:rsidRDefault="00D06CDC" w:rsidP="00D06C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CDC" w:rsidRDefault="00D06CDC" w:rsidP="00D06C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CDC" w:rsidRDefault="00D06CDC" w:rsidP="00D06C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CDC" w:rsidRDefault="00D06CDC" w:rsidP="00D06C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CDC" w:rsidRDefault="00D06CDC" w:rsidP="00D06C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CDC" w:rsidRPr="00D06CDC" w:rsidRDefault="00D06CDC" w:rsidP="00D06CDC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D06CDC" w:rsidRPr="00D06CDC" w:rsidRDefault="00D06CDC" w:rsidP="00314529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D06CDC">
        <w:rPr>
          <w:rFonts w:ascii="Times New Roman" w:hAnsi="Times New Roman" w:cs="Times New Roman"/>
          <w:b/>
          <w:i/>
          <w:sz w:val="48"/>
          <w:szCs w:val="48"/>
        </w:rPr>
        <w:t>Общие сведения о питании футболистов</w:t>
      </w:r>
    </w:p>
    <w:p w:rsidR="00D06CDC" w:rsidRDefault="00D06CDC" w:rsidP="003145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CDC" w:rsidRDefault="00D06CDC" w:rsidP="003145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CDC" w:rsidRDefault="00D06CDC" w:rsidP="003145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CDC" w:rsidRDefault="00D06CDC" w:rsidP="003145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CDC" w:rsidRDefault="00D06CDC" w:rsidP="003145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CDC" w:rsidRDefault="00D06CDC" w:rsidP="003145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CDC" w:rsidRDefault="00D06CDC" w:rsidP="003145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CDC" w:rsidRDefault="00D06CDC" w:rsidP="003145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CDC" w:rsidRDefault="00D06CDC" w:rsidP="00D06CDC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готовил:</w:t>
      </w:r>
    </w:p>
    <w:p w:rsidR="00D06CDC" w:rsidRDefault="00D06CDC" w:rsidP="00D06CDC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71AD1">
        <w:rPr>
          <w:rFonts w:ascii="Times New Roman" w:hAnsi="Times New Roman" w:cs="Times New Roman"/>
          <w:sz w:val="28"/>
          <w:szCs w:val="28"/>
        </w:rPr>
        <w:t>Якупов</w:t>
      </w:r>
      <w:proofErr w:type="spellEnd"/>
      <w:r w:rsidR="00371AD1">
        <w:rPr>
          <w:rFonts w:ascii="Times New Roman" w:hAnsi="Times New Roman" w:cs="Times New Roman"/>
          <w:sz w:val="28"/>
          <w:szCs w:val="28"/>
        </w:rPr>
        <w:t xml:space="preserve"> Марат </w:t>
      </w:r>
      <w:proofErr w:type="spellStart"/>
      <w:r w:rsidR="00371AD1">
        <w:rPr>
          <w:rFonts w:ascii="Times New Roman" w:hAnsi="Times New Roman" w:cs="Times New Roman"/>
          <w:sz w:val="28"/>
          <w:szCs w:val="28"/>
        </w:rPr>
        <w:t>Наилович</w:t>
      </w:r>
      <w:proofErr w:type="spellEnd"/>
    </w:p>
    <w:p w:rsidR="00D06CDC" w:rsidRDefault="00D06CDC" w:rsidP="00D06CDC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D06CDC" w:rsidRDefault="00D06CDC" w:rsidP="003145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CDC" w:rsidRDefault="00D06CDC" w:rsidP="003145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CDC" w:rsidRDefault="00D06CDC" w:rsidP="003145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CDC" w:rsidRDefault="00D06CDC" w:rsidP="008E0FD1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71AD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Набереж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ны 20</w:t>
      </w:r>
      <w:r w:rsidR="00371AD1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D06CDC" w:rsidRDefault="00D06CDC" w:rsidP="00D06CDC">
      <w:pPr>
        <w:rPr>
          <w:rFonts w:ascii="Times New Roman" w:hAnsi="Times New Roman" w:cs="Times New Roman"/>
          <w:sz w:val="28"/>
          <w:szCs w:val="28"/>
        </w:rPr>
      </w:pPr>
    </w:p>
    <w:p w:rsidR="00314529" w:rsidRPr="00314529" w:rsidRDefault="00314529" w:rsidP="00314529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Введение</w:t>
      </w:r>
    </w:p>
    <w:p w:rsidR="00554E2A" w:rsidRPr="00371AD1" w:rsidRDefault="00554E2A" w:rsidP="003145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Многие футболисты имеют различные ритуалы при подготовке к играм, но как </w:t>
      </w:r>
      <w:proofErr w:type="gramStart"/>
      <w:r w:rsidRPr="00314529">
        <w:rPr>
          <w:rFonts w:ascii="Times New Roman" w:hAnsi="Times New Roman" w:cs="Times New Roman"/>
          <w:sz w:val="28"/>
          <w:szCs w:val="28"/>
        </w:rPr>
        <w:t>показывает практика мало кто задумывается</w:t>
      </w:r>
      <w:proofErr w:type="gramEnd"/>
      <w:r w:rsidRPr="00314529">
        <w:rPr>
          <w:rFonts w:ascii="Times New Roman" w:hAnsi="Times New Roman" w:cs="Times New Roman"/>
          <w:sz w:val="28"/>
          <w:szCs w:val="28"/>
        </w:rPr>
        <w:t xml:space="preserve"> о специальном правильном питании конкретно для футболистов. А тем временем правильное питание помогает футболисту реализовать свои возможности в игре, получать необходимые запасы энергии для тренировок и быстро восстанавливать силы после них. </w:t>
      </w:r>
    </w:p>
    <w:p w:rsidR="00314529" w:rsidRPr="00D06CDC" w:rsidRDefault="00554E2A" w:rsidP="00D06C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proofErr w:type="spellStart"/>
      <w:r w:rsidR="000C3178">
        <w:rPr>
          <w:rFonts w:ascii="Times New Roman" w:hAnsi="Times New Roman" w:cs="Times New Roman"/>
          <w:sz w:val="28"/>
          <w:szCs w:val="28"/>
        </w:rPr>
        <w:t>Вода</w:t>
      </w:r>
      <w:proofErr w:type="gramStart"/>
      <w:r w:rsidR="000C3178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0C3178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="000C3178">
        <w:rPr>
          <w:rFonts w:ascii="Times New Roman" w:hAnsi="Times New Roman" w:cs="Times New Roman"/>
          <w:sz w:val="28"/>
          <w:szCs w:val="28"/>
        </w:rPr>
        <w:t xml:space="preserve"> и еще раз вода! </w:t>
      </w:r>
      <w:r w:rsidRPr="00314529">
        <w:rPr>
          <w:rFonts w:ascii="Times New Roman" w:hAnsi="Times New Roman" w:cs="Times New Roman"/>
          <w:sz w:val="28"/>
          <w:szCs w:val="28"/>
        </w:rPr>
        <w:t xml:space="preserve">И даже не думайте, чтобы пить газировку или сок. Необходимо сохранить тело гидратированным, не зависимо от того что вы пьёте: кофеин, газировку, сок с высоким содержанием фруктозы, это не даёт вашему телу энергию. Верите или нет, но на самом деле они могут приводить к частичному обезвоживанию организма. Хотя это звучит парадоксально, но это так. Человеческий организм состоит из 60 процентов воды и каждый </w:t>
      </w:r>
      <w:proofErr w:type="gramStart"/>
      <w:r w:rsidRPr="00314529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314529">
        <w:rPr>
          <w:rFonts w:ascii="Times New Roman" w:hAnsi="Times New Roman" w:cs="Times New Roman"/>
          <w:sz w:val="28"/>
          <w:szCs w:val="28"/>
        </w:rPr>
        <w:t xml:space="preserve"> когда вы потеете, то теряете часть этой драгоценной воды с её полезными примесями. А такие напитки выступают мочегонным средством, которые приводят к большим потерям воды, чем обычно. Вызывая большую усталость организма. Необходимо пить воду в течени</w:t>
      </w:r>
      <w:proofErr w:type="gramStart"/>
      <w:r w:rsidRPr="003145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14529">
        <w:rPr>
          <w:rFonts w:ascii="Times New Roman" w:hAnsi="Times New Roman" w:cs="Times New Roman"/>
          <w:sz w:val="28"/>
          <w:szCs w:val="28"/>
        </w:rPr>
        <w:t xml:space="preserve"> всего дня, а не ждать когда наступит жажда. Носите с собой бутылочку с водой и принимайте периодически небольшими глотками. Хорошее правило: «Пить </w:t>
      </w:r>
      <w:proofErr w:type="gramStart"/>
      <w:r w:rsidRPr="00314529">
        <w:rPr>
          <w:rFonts w:ascii="Times New Roman" w:hAnsi="Times New Roman" w:cs="Times New Roman"/>
          <w:sz w:val="28"/>
          <w:szCs w:val="28"/>
        </w:rPr>
        <w:t>пол чашки</w:t>
      </w:r>
      <w:proofErr w:type="gramEnd"/>
      <w:r w:rsidRPr="00314529">
        <w:rPr>
          <w:rFonts w:ascii="Times New Roman" w:hAnsi="Times New Roman" w:cs="Times New Roman"/>
          <w:sz w:val="28"/>
          <w:szCs w:val="28"/>
        </w:rPr>
        <w:t xml:space="preserve"> воды каждые 15-20 минут физической активности». Попробуйте принимать 15-20 мл воды за 2 часа до игры и 12-14 мл спо</w:t>
      </w:r>
      <w:r w:rsidR="00314529">
        <w:rPr>
          <w:rFonts w:ascii="Times New Roman" w:hAnsi="Times New Roman" w:cs="Times New Roman"/>
          <w:sz w:val="28"/>
          <w:szCs w:val="28"/>
        </w:rPr>
        <w:t>ртивного напитка за 10-15 мин.до начала матча</w:t>
      </w:r>
      <w:proofErr w:type="gramStart"/>
      <w:r w:rsidRPr="00314529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314529">
        <w:rPr>
          <w:rFonts w:ascii="Times New Roman" w:hAnsi="Times New Roman" w:cs="Times New Roman"/>
          <w:sz w:val="28"/>
          <w:szCs w:val="28"/>
        </w:rPr>
        <w:t>е забудьте также принимать воду и во время игры. В это время можно воспользоваться некоторыми спортивными напитками, которые помогут вашему организму быть в тонусе и снизить вероятность судорог. Перед игрой не имеет смысла их принимать, но вот во время игры они имеет высокую пользу. Принимайте пару маленьких глотков каждые 15-20 минут во время игры или тренировки, даже если не испытывайте жажду. После игры или тренировки необходимо продолжать пить воду, пока организм не остынет. Это помогает избавиться от токсинов в организме, которые появились после нагрузки.</w:t>
      </w:r>
      <w:r w:rsidRPr="00314529">
        <w:rPr>
          <w:rFonts w:ascii="Times New Roman" w:hAnsi="Times New Roman" w:cs="Times New Roman"/>
          <w:sz w:val="28"/>
          <w:szCs w:val="28"/>
        </w:rPr>
        <w:br/>
      </w:r>
      <w:r w:rsidRPr="00314529">
        <w:rPr>
          <w:rFonts w:ascii="Times New Roman" w:hAnsi="Times New Roman" w:cs="Times New Roman"/>
          <w:sz w:val="28"/>
          <w:szCs w:val="28"/>
        </w:rPr>
        <w:br/>
        <w:t xml:space="preserve">После игры можно так же немного перекусить, так же как и перед игрой. Но не стоит набивать живот, нужно дать организму возможность восстановиться. Если сразу много съесть, то </w:t>
      </w:r>
      <w:proofErr w:type="gramStart"/>
      <w:r w:rsidRPr="00314529">
        <w:rPr>
          <w:rFonts w:ascii="Times New Roman" w:hAnsi="Times New Roman" w:cs="Times New Roman"/>
          <w:sz w:val="28"/>
          <w:szCs w:val="28"/>
        </w:rPr>
        <w:t>силы</w:t>
      </w:r>
      <w:proofErr w:type="gramEnd"/>
      <w:r w:rsidRPr="00314529">
        <w:rPr>
          <w:rFonts w:ascii="Times New Roman" w:hAnsi="Times New Roman" w:cs="Times New Roman"/>
          <w:sz w:val="28"/>
          <w:szCs w:val="28"/>
        </w:rPr>
        <w:t xml:space="preserve"> которые должны идти на восстановлени</w:t>
      </w:r>
      <w:r w:rsidR="00D06CDC">
        <w:rPr>
          <w:rFonts w:ascii="Times New Roman" w:hAnsi="Times New Roman" w:cs="Times New Roman"/>
          <w:sz w:val="28"/>
          <w:szCs w:val="28"/>
        </w:rPr>
        <w:t>е, пойдут на переработку пищи.</w:t>
      </w:r>
      <w:r w:rsidR="00D06CDC">
        <w:rPr>
          <w:rFonts w:ascii="Times New Roman" w:hAnsi="Times New Roman" w:cs="Times New Roman"/>
          <w:sz w:val="28"/>
          <w:szCs w:val="28"/>
        </w:rPr>
        <w:br/>
      </w:r>
      <w:r w:rsidRPr="00314529">
        <w:rPr>
          <w:rFonts w:ascii="Times New Roman" w:hAnsi="Times New Roman" w:cs="Times New Roman"/>
          <w:sz w:val="28"/>
          <w:szCs w:val="28"/>
        </w:rPr>
        <w:t xml:space="preserve">Можно выпить 300 гр. Воды или горячего чая с сахаром и лимоном. </w:t>
      </w:r>
      <w:r w:rsidRPr="00314529">
        <w:rPr>
          <w:rFonts w:ascii="Times New Roman" w:hAnsi="Times New Roman" w:cs="Times New Roman"/>
          <w:sz w:val="28"/>
          <w:szCs w:val="28"/>
        </w:rPr>
        <w:lastRenderedPageBreak/>
        <w:t xml:space="preserve">Подождите 1-1,5 </w:t>
      </w:r>
      <w:proofErr w:type="gramStart"/>
      <w:r w:rsidRPr="00314529">
        <w:rPr>
          <w:rFonts w:ascii="Times New Roman" w:hAnsi="Times New Roman" w:cs="Times New Roman"/>
          <w:sz w:val="28"/>
          <w:szCs w:val="28"/>
        </w:rPr>
        <w:t>часа</w:t>
      </w:r>
      <w:proofErr w:type="gramEnd"/>
      <w:r w:rsidRPr="00314529">
        <w:rPr>
          <w:rFonts w:ascii="Times New Roman" w:hAnsi="Times New Roman" w:cs="Times New Roman"/>
          <w:sz w:val="28"/>
          <w:szCs w:val="28"/>
        </w:rPr>
        <w:t xml:space="preserve"> чтобы организм пришёл в норму и смог правильно распределять питательные вещества.</w:t>
      </w:r>
    </w:p>
    <w:p w:rsidR="00554E2A" w:rsidRPr="00371AD1" w:rsidRDefault="00D06CDC" w:rsidP="00D06CDC">
      <w:pPr>
        <w:pStyle w:val="3"/>
        <w:ind w:left="60" w:hanging="60"/>
      </w:pPr>
      <w:r>
        <w:rPr>
          <w:b w:val="0"/>
        </w:rPr>
        <w:br/>
      </w:r>
      <w:r w:rsidR="00554E2A" w:rsidRPr="00554E2A">
        <w:rPr>
          <w:b w:val="0"/>
        </w:rPr>
        <w:t>Возможно, стоит подумать о приёме добавок спортивного питания. Но помните, что принимают в бодибилдинге, не может быть полезно в футболе. Необходимо делать упор на углеводы.</w:t>
      </w:r>
      <w:r w:rsidR="00554E2A" w:rsidRPr="00554E2A">
        <w:rPr>
          <w:b w:val="0"/>
        </w:rPr>
        <w:br/>
        <w:t>Футбол – это всегда серьезные физические нагрузки. Поэтому важно наполнять орган</w:t>
      </w:r>
      <w:r w:rsidR="00554E2A">
        <w:rPr>
          <w:b w:val="0"/>
        </w:rPr>
        <w:t>изм качественным «горючим»</w:t>
      </w:r>
      <w:proofErr w:type="gramStart"/>
      <w:r w:rsidR="00554E2A">
        <w:rPr>
          <w:b w:val="0"/>
        </w:rPr>
        <w:t xml:space="preserve"> </w:t>
      </w:r>
      <w:r w:rsidR="00554E2A" w:rsidRPr="00554E2A">
        <w:rPr>
          <w:b w:val="0"/>
        </w:rPr>
        <w:t>.</w:t>
      </w:r>
      <w:proofErr w:type="gramEnd"/>
      <w:r w:rsidR="00554E2A" w:rsidRPr="00554E2A">
        <w:rPr>
          <w:b w:val="0"/>
        </w:rPr>
        <w:t xml:space="preserve"> В рацион должны входить все необходимые питательные вещества в нужном объеме.</w:t>
      </w:r>
      <w:r w:rsidR="00554E2A" w:rsidRPr="00554E2A">
        <w:t xml:space="preserve"> </w:t>
      </w:r>
    </w:p>
    <w:p w:rsidR="00554E2A" w:rsidRPr="00D06CDC" w:rsidRDefault="00554E2A" w:rsidP="00554E2A">
      <w:pPr>
        <w:pStyle w:val="3"/>
        <w:ind w:left="60"/>
        <w:rPr>
          <w:sz w:val="28"/>
          <w:szCs w:val="28"/>
        </w:rPr>
      </w:pPr>
      <w:r w:rsidRPr="00D06CDC">
        <w:rPr>
          <w:sz w:val="28"/>
          <w:szCs w:val="28"/>
        </w:rPr>
        <w:t>1. Белки</w:t>
      </w:r>
    </w:p>
    <w:p w:rsidR="00554E2A" w:rsidRPr="00554E2A" w:rsidRDefault="00554E2A" w:rsidP="00554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кг веса футболиста должно приходиться около </w:t>
      </w:r>
      <w:r w:rsidRPr="00D06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,3 г чистого белка в сутки</w:t>
      </w: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е половины (не менее 60 %) этой нормы – белок животного происхождения:</w:t>
      </w:r>
    </w:p>
    <w:p w:rsidR="00554E2A" w:rsidRPr="00554E2A" w:rsidRDefault="00371AD1" w:rsidP="00554E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ooltip="Говядина" w:history="1">
        <w:r w:rsidR="00554E2A" w:rsidRPr="00D06C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овядина.</w:t>
        </w:r>
      </w:hyperlink>
    </w:p>
    <w:p w:rsidR="00554E2A" w:rsidRPr="00554E2A" w:rsidRDefault="00554E2A" w:rsidP="00554E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 птицы (без кожи).</w:t>
      </w:r>
    </w:p>
    <w:p w:rsidR="00554E2A" w:rsidRPr="00554E2A" w:rsidRDefault="00554E2A" w:rsidP="00554E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.</w:t>
      </w:r>
    </w:p>
    <w:p w:rsidR="00554E2A" w:rsidRPr="00554E2A" w:rsidRDefault="00554E2A" w:rsidP="00554E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ые продукты.</w:t>
      </w:r>
    </w:p>
    <w:p w:rsidR="00554E2A" w:rsidRPr="00554E2A" w:rsidRDefault="00554E2A" w:rsidP="00554E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ог.</w:t>
      </w:r>
    </w:p>
    <w:p w:rsidR="00554E2A" w:rsidRPr="00554E2A" w:rsidRDefault="00554E2A" w:rsidP="00554E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ы.</w:t>
      </w:r>
    </w:p>
    <w:p w:rsidR="00554E2A" w:rsidRPr="00554E2A" w:rsidRDefault="00554E2A" w:rsidP="00554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три продукта должны быть правильным образом приготовлены. Лучше всего – на пару, в запеченном или вареном виде. Белки растительного происхождения содержатся в таких продуктах:</w:t>
      </w:r>
    </w:p>
    <w:p w:rsidR="00554E2A" w:rsidRPr="00554E2A" w:rsidRDefault="00371AD1" w:rsidP="00554E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ooltip="Овсянка" w:history="1">
        <w:r w:rsidR="00554E2A" w:rsidRPr="00D06C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всянка</w:t>
        </w:r>
      </w:hyperlink>
      <w:r w:rsidR="00554E2A"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E2A" w:rsidRPr="00554E2A" w:rsidRDefault="00554E2A" w:rsidP="00554E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ка.</w:t>
      </w:r>
    </w:p>
    <w:p w:rsidR="00554E2A" w:rsidRPr="00554E2A" w:rsidRDefault="00554E2A" w:rsidP="00554E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</w:p>
    <w:p w:rsidR="00554E2A" w:rsidRPr="00554E2A" w:rsidRDefault="00554E2A" w:rsidP="00554E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оль.</w:t>
      </w:r>
    </w:p>
    <w:p w:rsidR="00554E2A" w:rsidRPr="00D06CDC" w:rsidRDefault="00554E2A" w:rsidP="00554E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.</w:t>
      </w:r>
    </w:p>
    <w:p w:rsidR="00554E2A" w:rsidRPr="00554E2A" w:rsidRDefault="00554E2A" w:rsidP="00D06C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 Жиры</w:t>
      </w:r>
    </w:p>
    <w:p w:rsidR="00554E2A" w:rsidRPr="00554E2A" w:rsidRDefault="00554E2A" w:rsidP="00D06C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полностью отказываться от жиров в рационе футболиста, ведь они являются концентрированным источником энергии, которая необходима спортсмену. </w:t>
      </w:r>
      <w:r w:rsidRPr="00D06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1 кг веса в сутки футболисту нужно 1,8 г жиров</w:t>
      </w: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не менее 70% должны содержаться в продуктах животного происхождения:</w:t>
      </w:r>
    </w:p>
    <w:p w:rsidR="00554E2A" w:rsidRPr="00554E2A" w:rsidRDefault="00554E2A" w:rsidP="00D06C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й жир.</w:t>
      </w:r>
    </w:p>
    <w:p w:rsidR="00554E2A" w:rsidRPr="00554E2A" w:rsidRDefault="00371AD1" w:rsidP="00D06C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ooltip="Масло сливочное" w:history="1">
        <w:r w:rsidR="00554E2A" w:rsidRPr="00D06C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ливочное масло</w:t>
        </w:r>
      </w:hyperlink>
      <w:r w:rsidR="00554E2A"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E2A" w:rsidRPr="00554E2A" w:rsidRDefault="00554E2A" w:rsidP="00D06C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а.</w:t>
      </w:r>
    </w:p>
    <w:p w:rsidR="00554E2A" w:rsidRPr="00554E2A" w:rsidRDefault="00554E2A" w:rsidP="00D06C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ы.</w:t>
      </w:r>
    </w:p>
    <w:p w:rsidR="00554E2A" w:rsidRPr="00554E2A" w:rsidRDefault="00554E2A" w:rsidP="00D06C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тальные </w:t>
      </w:r>
      <w:r w:rsidRPr="00D06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0% – растительные жиры</w:t>
      </w: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4E2A" w:rsidRPr="00554E2A" w:rsidRDefault="00554E2A" w:rsidP="00D06CDC">
      <w:pPr>
        <w:numPr>
          <w:ilvl w:val="1"/>
          <w:numId w:val="4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ьняное масло.</w:t>
      </w:r>
    </w:p>
    <w:p w:rsidR="00554E2A" w:rsidRPr="00554E2A" w:rsidRDefault="00554E2A" w:rsidP="00D06CDC">
      <w:pPr>
        <w:numPr>
          <w:ilvl w:val="1"/>
          <w:numId w:val="4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ое масло.</w:t>
      </w:r>
    </w:p>
    <w:p w:rsidR="00554E2A" w:rsidRPr="00554E2A" w:rsidRDefault="00554E2A" w:rsidP="00D06CDC">
      <w:pPr>
        <w:numPr>
          <w:ilvl w:val="1"/>
          <w:numId w:val="4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жутное масло.</w:t>
      </w:r>
    </w:p>
    <w:p w:rsidR="00554E2A" w:rsidRPr="00554E2A" w:rsidRDefault="00554E2A" w:rsidP="00D06CDC">
      <w:pPr>
        <w:numPr>
          <w:ilvl w:val="1"/>
          <w:numId w:val="4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 разных орехов.</w:t>
      </w:r>
    </w:p>
    <w:p w:rsidR="00554E2A" w:rsidRPr="00554E2A" w:rsidRDefault="00554E2A" w:rsidP="00554E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глеводы</w:t>
      </w:r>
    </w:p>
    <w:p w:rsidR="00554E2A" w:rsidRPr="00554E2A" w:rsidRDefault="00554E2A" w:rsidP="00554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ционе футболиста сложные углеводы должны составлять </w:t>
      </w:r>
      <w:r w:rsidRPr="00D06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 менее 70%</w:t>
      </w: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льное отводится </w:t>
      </w:r>
      <w:proofErr w:type="gramStart"/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м</w:t>
      </w:r>
      <w:proofErr w:type="gramEnd"/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жные углеводы содержатся, в первую очередь, в таких продуктах:</w:t>
      </w:r>
    </w:p>
    <w:p w:rsidR="00554E2A" w:rsidRPr="00554E2A" w:rsidRDefault="00554E2A" w:rsidP="00554E2A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ы.</w:t>
      </w:r>
    </w:p>
    <w:p w:rsidR="00554E2A" w:rsidRPr="00554E2A" w:rsidRDefault="00554E2A" w:rsidP="00554E2A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зерновые</w:t>
      </w:r>
      <w:proofErr w:type="spellEnd"/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аронные изделия и хлеб.</w:t>
      </w:r>
    </w:p>
    <w:p w:rsidR="00554E2A" w:rsidRPr="00554E2A" w:rsidRDefault="00554E2A" w:rsidP="00554E2A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чищенный рис.</w:t>
      </w:r>
    </w:p>
    <w:p w:rsidR="00554E2A" w:rsidRPr="00554E2A" w:rsidRDefault="00554E2A" w:rsidP="00554E2A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 и фрукты с низким содержанием сахара.</w:t>
      </w:r>
    </w:p>
    <w:p w:rsidR="00554E2A" w:rsidRPr="00554E2A" w:rsidRDefault="00554E2A" w:rsidP="00554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потреблении таких продуктов глюкоза, которая подлежит всасыванию, образуется постепенно, поэтому ее можно использовать для восполнения энергии в полном объеме. Однако после напряженных тренировок бывает необходимо быстро восстановить силы, в этих случаях спортсмен может </w:t>
      </w:r>
      <w:r w:rsidRPr="00D06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бегнуть к помощи быстрых углеводов</w:t>
      </w: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ить стакан сладкого чая, чтобы сахар быстро впитался в кровь.</w:t>
      </w:r>
    </w:p>
    <w:p w:rsidR="00554E2A" w:rsidRPr="00D06CDC" w:rsidRDefault="00554E2A" w:rsidP="00554E2A">
      <w:pPr>
        <w:pStyle w:val="2"/>
        <w:jc w:val="center"/>
        <w:rPr>
          <w:rFonts w:ascii="Times New Roman" w:hAnsi="Times New Roman" w:cs="Times New Roman"/>
          <w:sz w:val="30"/>
          <w:szCs w:val="30"/>
        </w:rPr>
      </w:pPr>
      <w:r w:rsidRPr="00D06CDC">
        <w:rPr>
          <w:rFonts w:ascii="Times New Roman" w:hAnsi="Times New Roman" w:cs="Times New Roman"/>
          <w:sz w:val="30"/>
          <w:szCs w:val="30"/>
        </w:rPr>
        <w:t>Меню футболиста</w:t>
      </w:r>
    </w:p>
    <w:p w:rsidR="00554E2A" w:rsidRPr="00554E2A" w:rsidRDefault="00554E2A" w:rsidP="00554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DC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  <w:lang w:eastAsia="ru-RU"/>
        </w:rPr>
        <w:t xml:space="preserve">Как правило, всем </w:t>
      </w:r>
      <w:proofErr w:type="gramStart"/>
      <w:r w:rsidRPr="00D06CDC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  <w:lang w:eastAsia="ru-RU"/>
        </w:rPr>
        <w:t>запрещены</w:t>
      </w:r>
      <w:proofErr w:type="gramEnd"/>
      <w:r w:rsidRPr="00D06CDC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  <w:lang w:eastAsia="ru-RU"/>
        </w:rPr>
        <w:t>:</w:t>
      </w:r>
    </w:p>
    <w:p w:rsidR="00554E2A" w:rsidRPr="00554E2A" w:rsidRDefault="00554E2A" w:rsidP="00554E2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ие газированные напитки.</w:t>
      </w:r>
    </w:p>
    <w:p w:rsidR="00554E2A" w:rsidRPr="00554E2A" w:rsidRDefault="00554E2A" w:rsidP="00554E2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сы и сухарики.</w:t>
      </w:r>
    </w:p>
    <w:p w:rsidR="00554E2A" w:rsidRPr="00554E2A" w:rsidRDefault="00554E2A" w:rsidP="00554E2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из теста, приготовленные во фритюре.</w:t>
      </w:r>
    </w:p>
    <w:p w:rsidR="00554E2A" w:rsidRPr="00554E2A" w:rsidRDefault="00554E2A" w:rsidP="00554E2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ие кремы.</w:t>
      </w:r>
    </w:p>
    <w:p w:rsidR="00554E2A" w:rsidRPr="00554E2A" w:rsidRDefault="00554E2A" w:rsidP="00554E2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.</w:t>
      </w:r>
    </w:p>
    <w:p w:rsidR="00554E2A" w:rsidRPr="00554E2A" w:rsidRDefault="00554E2A" w:rsidP="00554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ю футболистов в день игры отличается от меню, составленного на обычный тренировочный день. </w:t>
      </w:r>
      <w:r w:rsidRPr="00D06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есть можно не позже, чем за 3 часа до начала матча</w:t>
      </w: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E2A" w:rsidRPr="00554E2A" w:rsidRDefault="00554E2A" w:rsidP="00554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DC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  <w:lang w:eastAsia="ru-RU"/>
        </w:rPr>
        <w:t>В день игры запрещены:</w:t>
      </w:r>
    </w:p>
    <w:p w:rsidR="00554E2A" w:rsidRPr="00554E2A" w:rsidRDefault="00554E2A" w:rsidP="00554E2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равы.</w:t>
      </w:r>
    </w:p>
    <w:p w:rsidR="00554E2A" w:rsidRPr="00554E2A" w:rsidRDefault="00554E2A" w:rsidP="00554E2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.</w:t>
      </w:r>
    </w:p>
    <w:p w:rsidR="00554E2A" w:rsidRPr="00554E2A" w:rsidRDefault="00554E2A" w:rsidP="00554E2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чки и орехи.</w:t>
      </w:r>
    </w:p>
    <w:p w:rsidR="00554E2A" w:rsidRPr="00554E2A" w:rsidRDefault="00554E2A" w:rsidP="00554E2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овые.</w:t>
      </w:r>
    </w:p>
    <w:p w:rsidR="00554E2A" w:rsidRPr="00554E2A" w:rsidRDefault="00554E2A" w:rsidP="00554E2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еное мясо.</w:t>
      </w:r>
    </w:p>
    <w:p w:rsidR="00554E2A" w:rsidRPr="00554E2A" w:rsidRDefault="00554E2A" w:rsidP="00554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DC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  <w:lang w:eastAsia="ru-RU"/>
        </w:rPr>
        <w:t>В день игры разрешены:</w:t>
      </w:r>
    </w:p>
    <w:p w:rsidR="00554E2A" w:rsidRPr="00554E2A" w:rsidRDefault="00554E2A" w:rsidP="00554E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еное или отварное мясо птицы.</w:t>
      </w:r>
    </w:p>
    <w:p w:rsidR="00554E2A" w:rsidRPr="00554E2A" w:rsidRDefault="00554E2A" w:rsidP="00554E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ный бульон.</w:t>
      </w:r>
    </w:p>
    <w:p w:rsidR="00554E2A" w:rsidRPr="00554E2A" w:rsidRDefault="00554E2A" w:rsidP="00554E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ощной гарнир.</w:t>
      </w:r>
    </w:p>
    <w:p w:rsidR="00554E2A" w:rsidRPr="00554E2A" w:rsidRDefault="00554E2A" w:rsidP="00554E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.</w:t>
      </w:r>
    </w:p>
    <w:p w:rsidR="00554E2A" w:rsidRPr="00554E2A" w:rsidRDefault="00554E2A" w:rsidP="00554E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зерновые</w:t>
      </w:r>
      <w:proofErr w:type="spellEnd"/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.</w:t>
      </w:r>
    </w:p>
    <w:p w:rsidR="00554E2A" w:rsidRPr="00554E2A" w:rsidRDefault="00554E2A" w:rsidP="00554E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ые йогурты.</w:t>
      </w:r>
    </w:p>
    <w:p w:rsidR="00554E2A" w:rsidRPr="00554E2A" w:rsidRDefault="00554E2A" w:rsidP="00554E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т.</w:t>
      </w:r>
    </w:p>
    <w:p w:rsidR="00554E2A" w:rsidRPr="00554E2A" w:rsidRDefault="00554E2A" w:rsidP="00554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гры или же после тяжелой тренировки футболисту необходимо восстановить свои силы. Для того чтобы максимально быстро накопить гликоген в мышцах, в первые два часа после изматывающей нагрузки спортсмен должен употребить 500 ккал.</w:t>
      </w:r>
    </w:p>
    <w:p w:rsidR="00554E2A" w:rsidRPr="00554E2A" w:rsidRDefault="00554E2A" w:rsidP="00554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пища, употребляемая им, должна содержать большое количество белков, а также клетчатки, чтобы восполнить запас витаминов и минералов.</w:t>
      </w:r>
    </w:p>
    <w:p w:rsidR="00554E2A" w:rsidRPr="00554E2A" w:rsidRDefault="00554E2A" w:rsidP="00554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DC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  <w:lang w:eastAsia="ru-RU"/>
        </w:rPr>
        <w:t>После тренировки можно съесть:</w:t>
      </w:r>
    </w:p>
    <w:p w:rsidR="00554E2A" w:rsidRPr="00554E2A" w:rsidRDefault="00554E2A" w:rsidP="00554E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у, приготовленную любым способом.</w:t>
      </w:r>
    </w:p>
    <w:p w:rsidR="00554E2A" w:rsidRPr="00554E2A" w:rsidRDefault="00554E2A" w:rsidP="00554E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ной салат.</w:t>
      </w:r>
    </w:p>
    <w:p w:rsidR="00554E2A" w:rsidRPr="00554E2A" w:rsidRDefault="00554E2A" w:rsidP="00554E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еные овощи.</w:t>
      </w:r>
    </w:p>
    <w:p w:rsidR="00554E2A" w:rsidRPr="00554E2A" w:rsidRDefault="00554E2A" w:rsidP="00554E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A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.</w:t>
      </w:r>
    </w:p>
    <w:p w:rsidR="00554E2A" w:rsidRPr="00D06CDC" w:rsidRDefault="00D06CDC" w:rsidP="00D06CDC">
      <w:pPr>
        <w:pStyle w:val="2"/>
        <w:jc w:val="center"/>
        <w:rPr>
          <w:sz w:val="30"/>
          <w:szCs w:val="30"/>
        </w:rPr>
      </w:pPr>
      <w:r w:rsidRPr="00D06CDC">
        <w:rPr>
          <w:sz w:val="30"/>
          <w:szCs w:val="30"/>
        </w:rPr>
        <w:t>С</w:t>
      </w:r>
      <w:r w:rsidR="00554E2A" w:rsidRPr="00D06CDC">
        <w:rPr>
          <w:sz w:val="30"/>
          <w:szCs w:val="30"/>
        </w:rPr>
        <w:t>пециальное спортивное питание</w:t>
      </w:r>
    </w:p>
    <w:p w:rsidR="00554E2A" w:rsidRPr="00D06CDC" w:rsidRDefault="00554E2A" w:rsidP="00554E2A">
      <w:pPr>
        <w:pStyle w:val="a3"/>
        <w:rPr>
          <w:sz w:val="28"/>
          <w:szCs w:val="28"/>
        </w:rPr>
      </w:pPr>
      <w:r w:rsidRPr="00D06CDC">
        <w:rPr>
          <w:sz w:val="28"/>
          <w:szCs w:val="28"/>
        </w:rPr>
        <w:t>Кроме обычных продуктов, которые употребляют практически все, спортсменам необходимы специальные добавки, витаминно-минеральные комплексы и т.д.</w:t>
      </w:r>
    </w:p>
    <w:p w:rsidR="00554E2A" w:rsidRPr="00D06CDC" w:rsidRDefault="00554E2A" w:rsidP="00554E2A">
      <w:pPr>
        <w:pStyle w:val="a3"/>
        <w:rPr>
          <w:sz w:val="28"/>
          <w:szCs w:val="28"/>
        </w:rPr>
      </w:pPr>
      <w:r w:rsidRPr="00D06CDC">
        <w:rPr>
          <w:sz w:val="28"/>
          <w:szCs w:val="28"/>
          <w:u w:val="single"/>
        </w:rPr>
        <w:t>Футболистам нужно особое спортивное питание, которое должно содержать:</w:t>
      </w:r>
    </w:p>
    <w:p w:rsidR="00554E2A" w:rsidRPr="00D06CDC" w:rsidRDefault="00554E2A" w:rsidP="00554E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06CDC">
        <w:rPr>
          <w:rStyle w:val="a8"/>
          <w:rFonts w:ascii="Times New Roman" w:hAnsi="Times New Roman" w:cs="Times New Roman"/>
          <w:b/>
          <w:bCs/>
          <w:sz w:val="28"/>
          <w:szCs w:val="28"/>
        </w:rPr>
        <w:t>Белок молочной сыворотки</w:t>
      </w:r>
      <w:r w:rsidRPr="00D06CDC">
        <w:rPr>
          <w:rFonts w:ascii="Times New Roman" w:hAnsi="Times New Roman" w:cs="Times New Roman"/>
          <w:sz w:val="28"/>
          <w:szCs w:val="28"/>
        </w:rPr>
        <w:t xml:space="preserve"> – протеин для образования и восстановления мышечной ткани.</w:t>
      </w:r>
    </w:p>
    <w:p w:rsidR="00554E2A" w:rsidRPr="00D06CDC" w:rsidRDefault="00554E2A" w:rsidP="00554E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06CDC">
        <w:rPr>
          <w:rStyle w:val="a4"/>
          <w:rFonts w:ascii="Times New Roman" w:hAnsi="Times New Roman" w:cs="Times New Roman"/>
          <w:i/>
          <w:iCs/>
          <w:sz w:val="28"/>
          <w:szCs w:val="28"/>
        </w:rPr>
        <w:t>Креатин</w:t>
      </w:r>
      <w:r w:rsidRPr="00D06CDC">
        <w:rPr>
          <w:rFonts w:ascii="Times New Roman" w:hAnsi="Times New Roman" w:cs="Times New Roman"/>
          <w:sz w:val="28"/>
          <w:szCs w:val="28"/>
        </w:rPr>
        <w:t>, способствующий гидратации мышечных клеток.</w:t>
      </w:r>
    </w:p>
    <w:p w:rsidR="00554E2A" w:rsidRPr="00D06CDC" w:rsidRDefault="00554E2A" w:rsidP="00554E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06CDC">
        <w:rPr>
          <w:rStyle w:val="a8"/>
          <w:rFonts w:ascii="Times New Roman" w:hAnsi="Times New Roman" w:cs="Times New Roman"/>
          <w:b/>
          <w:bCs/>
          <w:sz w:val="28"/>
          <w:szCs w:val="28"/>
        </w:rPr>
        <w:t>Глютамин</w:t>
      </w:r>
      <w:r w:rsidRPr="00D06CDC">
        <w:rPr>
          <w:rFonts w:ascii="Times New Roman" w:hAnsi="Times New Roman" w:cs="Times New Roman"/>
          <w:sz w:val="28"/>
          <w:szCs w:val="28"/>
        </w:rPr>
        <w:t xml:space="preserve"> – аминокислота, необходимая для работы иммунной системы и восстановления сил.</w:t>
      </w:r>
    </w:p>
    <w:p w:rsidR="00554E2A" w:rsidRPr="00D06CDC" w:rsidRDefault="00554E2A" w:rsidP="00554E2A">
      <w:pPr>
        <w:pStyle w:val="a3"/>
        <w:rPr>
          <w:sz w:val="28"/>
          <w:szCs w:val="28"/>
        </w:rPr>
      </w:pPr>
      <w:r w:rsidRPr="00D06CDC">
        <w:rPr>
          <w:sz w:val="28"/>
          <w:szCs w:val="28"/>
        </w:rPr>
        <w:t xml:space="preserve">Поскольку футбол считается </w:t>
      </w:r>
      <w:proofErr w:type="spellStart"/>
      <w:r w:rsidRPr="00D06CDC">
        <w:rPr>
          <w:sz w:val="28"/>
          <w:szCs w:val="28"/>
        </w:rPr>
        <w:t>травмоопасным</w:t>
      </w:r>
      <w:proofErr w:type="spellEnd"/>
      <w:r w:rsidRPr="00D06CDC">
        <w:rPr>
          <w:sz w:val="28"/>
          <w:szCs w:val="28"/>
        </w:rPr>
        <w:t xml:space="preserve"> видом спорта, игрокам надо, чтобы их связки и сухожилия оставались эластичными, а суставы и кости – крепкими.</w:t>
      </w:r>
    </w:p>
    <w:p w:rsidR="00554E2A" w:rsidRPr="00D06CDC" w:rsidRDefault="00554E2A" w:rsidP="00554E2A">
      <w:pPr>
        <w:pStyle w:val="a3"/>
        <w:rPr>
          <w:sz w:val="28"/>
          <w:szCs w:val="28"/>
        </w:rPr>
      </w:pPr>
      <w:r w:rsidRPr="00D06CDC">
        <w:rPr>
          <w:sz w:val="28"/>
          <w:szCs w:val="28"/>
          <w:u w:val="single"/>
        </w:rPr>
        <w:t>В этом помогут добавки с содержанием:</w:t>
      </w:r>
    </w:p>
    <w:p w:rsidR="00554E2A" w:rsidRPr="00D06CDC" w:rsidRDefault="00554E2A" w:rsidP="00554E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6CDC">
        <w:rPr>
          <w:rFonts w:ascii="Times New Roman" w:hAnsi="Times New Roman" w:cs="Times New Roman"/>
          <w:sz w:val="28"/>
          <w:szCs w:val="28"/>
        </w:rPr>
        <w:t>Гиалуроновой</w:t>
      </w:r>
      <w:proofErr w:type="spellEnd"/>
      <w:r w:rsidRPr="00D06CDC">
        <w:rPr>
          <w:rFonts w:ascii="Times New Roman" w:hAnsi="Times New Roman" w:cs="Times New Roman"/>
          <w:sz w:val="28"/>
          <w:szCs w:val="28"/>
        </w:rPr>
        <w:t xml:space="preserve"> кислоты.</w:t>
      </w:r>
    </w:p>
    <w:p w:rsidR="00554E2A" w:rsidRPr="00D06CDC" w:rsidRDefault="00554E2A" w:rsidP="00554E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06CDC">
        <w:rPr>
          <w:rFonts w:ascii="Times New Roman" w:hAnsi="Times New Roman" w:cs="Times New Roman"/>
          <w:sz w:val="28"/>
          <w:szCs w:val="28"/>
        </w:rPr>
        <w:t>Коллагена.</w:t>
      </w:r>
    </w:p>
    <w:p w:rsidR="00554E2A" w:rsidRPr="00D06CDC" w:rsidRDefault="00554E2A" w:rsidP="00554E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6CDC">
        <w:rPr>
          <w:rFonts w:ascii="Times New Roman" w:hAnsi="Times New Roman" w:cs="Times New Roman"/>
          <w:sz w:val="28"/>
          <w:szCs w:val="28"/>
        </w:rPr>
        <w:t>Хондроитина</w:t>
      </w:r>
      <w:proofErr w:type="spellEnd"/>
      <w:r w:rsidRPr="00D06CDC">
        <w:rPr>
          <w:rFonts w:ascii="Times New Roman" w:hAnsi="Times New Roman" w:cs="Times New Roman"/>
          <w:sz w:val="28"/>
          <w:szCs w:val="28"/>
        </w:rPr>
        <w:t>.</w:t>
      </w:r>
    </w:p>
    <w:p w:rsidR="00554E2A" w:rsidRPr="00D06CDC" w:rsidRDefault="00554E2A" w:rsidP="00554E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06CDC">
        <w:rPr>
          <w:rFonts w:ascii="Times New Roman" w:hAnsi="Times New Roman" w:cs="Times New Roman"/>
          <w:sz w:val="28"/>
          <w:szCs w:val="28"/>
        </w:rPr>
        <w:t>Глюкозамина.</w:t>
      </w:r>
    </w:p>
    <w:p w:rsidR="00554E2A" w:rsidRPr="00D06CDC" w:rsidRDefault="00554E2A" w:rsidP="00554E2A">
      <w:pPr>
        <w:pStyle w:val="a3"/>
        <w:rPr>
          <w:sz w:val="28"/>
          <w:szCs w:val="28"/>
        </w:rPr>
      </w:pPr>
      <w:r w:rsidRPr="00D06CDC">
        <w:rPr>
          <w:sz w:val="28"/>
          <w:szCs w:val="28"/>
        </w:rPr>
        <w:t xml:space="preserve">После матчей или ответственных тренировок футболисту необходимо минимизировать процесс разрушения мышечной ткани (катаболизм). Для </w:t>
      </w:r>
      <w:r w:rsidRPr="00D06CDC">
        <w:rPr>
          <w:sz w:val="28"/>
          <w:szCs w:val="28"/>
        </w:rPr>
        <w:lastRenderedPageBreak/>
        <w:t>этого можно использовать специальный комплекс аминокислот, а также углеводные продукты, которые выпускаются в виде порошков и добавляют в протеиновые коктейли.</w:t>
      </w:r>
    </w:p>
    <w:p w:rsidR="00554E2A" w:rsidRPr="00D06CDC" w:rsidRDefault="00554E2A" w:rsidP="00554E2A">
      <w:pPr>
        <w:pStyle w:val="a3"/>
        <w:rPr>
          <w:sz w:val="28"/>
          <w:szCs w:val="28"/>
        </w:rPr>
      </w:pPr>
      <w:r w:rsidRPr="00D06CDC">
        <w:rPr>
          <w:sz w:val="28"/>
          <w:szCs w:val="28"/>
        </w:rPr>
        <w:t>Чтобы восполнить водный баланс, обычная вода будет не так эффективна, как изотонические напитки. В них содержатся практически все необходимые витамины и минералы.</w:t>
      </w:r>
    </w:p>
    <w:p w:rsidR="00554E2A" w:rsidRPr="00D06CDC" w:rsidRDefault="00554E2A" w:rsidP="00554E2A">
      <w:pPr>
        <w:pStyle w:val="a3"/>
        <w:rPr>
          <w:sz w:val="28"/>
          <w:szCs w:val="28"/>
        </w:rPr>
      </w:pPr>
      <w:r w:rsidRPr="00D06CDC">
        <w:rPr>
          <w:rStyle w:val="a4"/>
          <w:i/>
          <w:iCs/>
          <w:sz w:val="28"/>
          <w:szCs w:val="28"/>
        </w:rPr>
        <w:t>Каждый футболист точно знает, что ему не стоит есть, а от чего нельзя отказываться.</w:t>
      </w:r>
      <w:r w:rsidRPr="00D06CDC">
        <w:rPr>
          <w:sz w:val="28"/>
          <w:szCs w:val="28"/>
        </w:rPr>
        <w:t xml:space="preserve"> В зависимости от этого он может регулировать свой рацион. Так, склонным к полноте спортсменам, к примеру, советуют сократить долю углеводов в меню.</w:t>
      </w:r>
    </w:p>
    <w:p w:rsidR="00554E2A" w:rsidRPr="00554E2A" w:rsidRDefault="00554E2A" w:rsidP="00554E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CDC" w:rsidRDefault="00314529" w:rsidP="00D06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DC">
        <w:rPr>
          <w:rFonts w:ascii="Times New Roman" w:hAnsi="Times New Roman" w:cs="Times New Roman"/>
          <w:b/>
          <w:sz w:val="28"/>
          <w:szCs w:val="28"/>
        </w:rPr>
        <w:t>Советы и хитрости</w:t>
      </w:r>
    </w:p>
    <w:p w:rsidR="005C3AF8" w:rsidRPr="00D06CDC" w:rsidRDefault="00314529" w:rsidP="00D06CDC">
      <w:pPr>
        <w:jc w:val="both"/>
        <w:rPr>
          <w:rFonts w:ascii="Times New Roman" w:hAnsi="Times New Roman" w:cs="Times New Roman"/>
          <w:sz w:val="28"/>
          <w:szCs w:val="28"/>
        </w:rPr>
      </w:pPr>
      <w:r w:rsidRPr="00D06CDC">
        <w:rPr>
          <w:rFonts w:ascii="Times New Roman" w:hAnsi="Times New Roman" w:cs="Times New Roman"/>
          <w:b/>
          <w:sz w:val="28"/>
          <w:szCs w:val="28"/>
        </w:rPr>
        <w:br/>
        <w:t>- Если вы с трудом можете дисциплинироваться себя на правильное питание, то попробуйте сделать упор на разнообразие блюд. Не стоит сильно заворачиваться на конкретных блюдах и конкретных продуктах. Нужно всегда оставаться довольным, и чтобы правильный рацион был для вас не обузой.</w:t>
      </w:r>
      <w:r w:rsidRPr="00D06CDC">
        <w:rPr>
          <w:rFonts w:ascii="Times New Roman" w:hAnsi="Times New Roman" w:cs="Times New Roman"/>
          <w:b/>
          <w:sz w:val="28"/>
          <w:szCs w:val="28"/>
        </w:rPr>
        <w:br/>
        <w:t>- Нужно много уделять времени на сон. Сон даёт возможность телу восстановить силы. Старайтесь ложиться спать и вставать примерно в одной и тоже время каждый день, это позволит хорошо адаптироваться вашему организму. Лучше всего ложиться спать до 23 часов, позднее заснуть организму сложнее.</w:t>
      </w:r>
      <w:r w:rsidRPr="00D06CDC">
        <w:rPr>
          <w:rFonts w:ascii="Times New Roman" w:hAnsi="Times New Roman" w:cs="Times New Roman"/>
          <w:b/>
          <w:sz w:val="28"/>
          <w:szCs w:val="28"/>
        </w:rPr>
        <w:br/>
        <w:t>- Принимайте витамины. Ваша задача следить, чтобы организм получал достаточное количество витаминов, которые помогают хорошо</w:t>
      </w:r>
      <w:r w:rsidRPr="00D06CDC">
        <w:rPr>
          <w:rFonts w:ascii="Times New Roman" w:hAnsi="Times New Roman" w:cs="Times New Roman"/>
          <w:sz w:val="28"/>
          <w:szCs w:val="28"/>
        </w:rPr>
        <w:t xml:space="preserve"> </w:t>
      </w:r>
      <w:r w:rsidRPr="00D06CDC">
        <w:rPr>
          <w:rFonts w:ascii="Times New Roman" w:hAnsi="Times New Roman" w:cs="Times New Roman"/>
          <w:b/>
          <w:sz w:val="28"/>
          <w:szCs w:val="28"/>
        </w:rPr>
        <w:t>функционировать организму. Подберите для себя мульти-витаминный комплекс. Лучше всего принимать натуральные витамин</w:t>
      </w:r>
      <w:proofErr w:type="gramStart"/>
      <w:r w:rsidRPr="00D06CDC">
        <w:rPr>
          <w:rFonts w:ascii="Times New Roman" w:hAnsi="Times New Roman" w:cs="Times New Roman"/>
          <w:b/>
          <w:sz w:val="28"/>
          <w:szCs w:val="28"/>
        </w:rPr>
        <w:t>ы(</w:t>
      </w:r>
      <w:proofErr w:type="spellStart"/>
      <w:proofErr w:type="gramEnd"/>
      <w:r w:rsidRPr="00D06CDC">
        <w:rPr>
          <w:rFonts w:ascii="Times New Roman" w:hAnsi="Times New Roman" w:cs="Times New Roman"/>
          <w:b/>
          <w:sz w:val="28"/>
          <w:szCs w:val="28"/>
        </w:rPr>
        <w:t>БАДы</w:t>
      </w:r>
      <w:proofErr w:type="spellEnd"/>
      <w:r w:rsidRPr="00D06CDC">
        <w:rPr>
          <w:rFonts w:ascii="Times New Roman" w:hAnsi="Times New Roman" w:cs="Times New Roman"/>
          <w:b/>
          <w:sz w:val="28"/>
          <w:szCs w:val="28"/>
        </w:rPr>
        <w:t xml:space="preserve">), созданные по принципу дегидратации. Рекламу не провожу в статье, но если кому интересно можете лично </w:t>
      </w:r>
      <w:proofErr w:type="gramStart"/>
      <w:r w:rsidRPr="00D06CDC">
        <w:rPr>
          <w:rFonts w:ascii="Times New Roman" w:hAnsi="Times New Roman" w:cs="Times New Roman"/>
          <w:b/>
          <w:sz w:val="28"/>
          <w:szCs w:val="28"/>
        </w:rPr>
        <w:t>спросить какие лучше принимать</w:t>
      </w:r>
      <w:proofErr w:type="gramEnd"/>
      <w:r w:rsidRPr="00D06CDC">
        <w:rPr>
          <w:rFonts w:ascii="Times New Roman" w:hAnsi="Times New Roman" w:cs="Times New Roman"/>
          <w:b/>
          <w:sz w:val="28"/>
          <w:szCs w:val="28"/>
        </w:rPr>
        <w:t xml:space="preserve"> витамины.</w:t>
      </w:r>
      <w:r w:rsidRPr="00D06CDC">
        <w:rPr>
          <w:rFonts w:ascii="Times New Roman" w:hAnsi="Times New Roman" w:cs="Times New Roman"/>
          <w:b/>
          <w:sz w:val="28"/>
          <w:szCs w:val="28"/>
        </w:rPr>
        <w:br/>
      </w:r>
    </w:p>
    <w:sectPr w:rsidR="005C3AF8" w:rsidRPr="00D06CDC" w:rsidSect="00D06CD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F46"/>
    <w:multiLevelType w:val="multilevel"/>
    <w:tmpl w:val="AB66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D0922"/>
    <w:multiLevelType w:val="multilevel"/>
    <w:tmpl w:val="3F96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61E53"/>
    <w:multiLevelType w:val="multilevel"/>
    <w:tmpl w:val="02A2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7111F"/>
    <w:multiLevelType w:val="multilevel"/>
    <w:tmpl w:val="099A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A2A32"/>
    <w:multiLevelType w:val="multilevel"/>
    <w:tmpl w:val="E200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862F7B"/>
    <w:multiLevelType w:val="multilevel"/>
    <w:tmpl w:val="7EBC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390F91"/>
    <w:multiLevelType w:val="multilevel"/>
    <w:tmpl w:val="E364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F2227F"/>
    <w:multiLevelType w:val="multilevel"/>
    <w:tmpl w:val="1CAC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46657D"/>
    <w:multiLevelType w:val="multilevel"/>
    <w:tmpl w:val="4CC2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00C0E"/>
    <w:multiLevelType w:val="multilevel"/>
    <w:tmpl w:val="ECB2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0E6F72"/>
    <w:multiLevelType w:val="multilevel"/>
    <w:tmpl w:val="870A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4E2A"/>
    <w:rsid w:val="000C3178"/>
    <w:rsid w:val="00314529"/>
    <w:rsid w:val="00371AD1"/>
    <w:rsid w:val="00554E2A"/>
    <w:rsid w:val="005C3AF8"/>
    <w:rsid w:val="008E0FD1"/>
    <w:rsid w:val="00D0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4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E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5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4E2A"/>
    <w:rPr>
      <w:b/>
      <w:bCs/>
    </w:rPr>
  </w:style>
  <w:style w:type="character" w:styleId="a5">
    <w:name w:val="Hyperlink"/>
    <w:basedOn w:val="a0"/>
    <w:uiPriority w:val="99"/>
    <w:semiHidden/>
    <w:unhideWhenUsed/>
    <w:rsid w:val="00554E2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E2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554E2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54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ialfood.ru/produkty/ovsyanka/" TargetMode="External"/><Relationship Id="rId3" Type="http://schemas.openxmlformats.org/officeDocument/2006/relationships/styles" Target="styles.xml"/><Relationship Id="rId7" Type="http://schemas.openxmlformats.org/officeDocument/2006/relationships/hyperlink" Target="http://specialfood.ru/produkty/govyadina-poleznye-svojstva-i-protivopokazaniya-lechenie-i-poxudenie-s-pomoshhyu-govyadi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ecialfood.ru/produkty/maslo-slivochno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EE26-A4AE-4A0A-9F44-6CD50BAF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ик</dc:creator>
  <cp:keywords/>
  <dc:description/>
  <cp:lastModifiedBy>Пользователь Windows</cp:lastModifiedBy>
  <cp:revision>4</cp:revision>
  <dcterms:created xsi:type="dcterms:W3CDTF">2017-03-23T06:16:00Z</dcterms:created>
  <dcterms:modified xsi:type="dcterms:W3CDTF">2020-12-01T07:51:00Z</dcterms:modified>
</cp:coreProperties>
</file>